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343C" w14:textId="0D4F03FE" w:rsidR="00A36175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8649417" w:history="1">
        <w:r w:rsidR="00A36175" w:rsidRPr="008A5762">
          <w:rPr>
            <w:rStyle w:val="af3"/>
            <w:rFonts w:hint="eastAsia"/>
            <w:noProof/>
          </w:rPr>
          <w:t>Day01</w:t>
        </w:r>
        <w:r w:rsidR="00A36175">
          <w:rPr>
            <w:rFonts w:hint="eastAsia"/>
            <w:noProof/>
            <w:webHidden/>
          </w:rPr>
          <w:tab/>
        </w:r>
        <w:r w:rsidR="00A36175">
          <w:rPr>
            <w:rFonts w:hint="eastAsia"/>
            <w:noProof/>
            <w:webHidden/>
          </w:rPr>
          <w:fldChar w:fldCharType="begin"/>
        </w:r>
        <w:r w:rsidR="00A36175">
          <w:rPr>
            <w:rFonts w:hint="eastAsia"/>
            <w:noProof/>
            <w:webHidden/>
          </w:rPr>
          <w:instrText xml:space="preserve"> </w:instrText>
        </w:r>
        <w:r w:rsidR="00A36175">
          <w:rPr>
            <w:noProof/>
            <w:webHidden/>
          </w:rPr>
          <w:instrText>PAGEREF _Toc198649417 \h</w:instrText>
        </w:r>
        <w:r w:rsidR="00A36175">
          <w:rPr>
            <w:rFonts w:hint="eastAsia"/>
            <w:noProof/>
            <w:webHidden/>
          </w:rPr>
          <w:instrText xml:space="preserve"> </w:instrText>
        </w:r>
        <w:r w:rsidR="00A36175">
          <w:rPr>
            <w:rFonts w:hint="eastAsia"/>
            <w:noProof/>
            <w:webHidden/>
          </w:rPr>
        </w:r>
        <w:r w:rsidR="00A36175">
          <w:rPr>
            <w:rFonts w:hint="eastAsia"/>
            <w:noProof/>
            <w:webHidden/>
          </w:rPr>
          <w:fldChar w:fldCharType="separate"/>
        </w:r>
        <w:r w:rsidR="00A36175">
          <w:rPr>
            <w:rFonts w:hint="eastAsia"/>
            <w:noProof/>
            <w:webHidden/>
          </w:rPr>
          <w:t>2</w:t>
        </w:r>
        <w:r w:rsidR="00A36175">
          <w:rPr>
            <w:rFonts w:hint="eastAsia"/>
            <w:noProof/>
            <w:webHidden/>
          </w:rPr>
          <w:fldChar w:fldCharType="end"/>
        </w:r>
      </w:hyperlink>
    </w:p>
    <w:p w14:paraId="5802C1C7" w14:textId="09A7969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18" w:history="1">
        <w:r w:rsidRPr="008A5762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D0E347" w14:textId="15A78CAC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19" w:history="1">
        <w:r w:rsidRPr="008A5762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AC21E3" w14:textId="550A900A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0" w:history="1">
        <w:r w:rsidRPr="008A5762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9CEE7D" w14:textId="12151968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1" w:history="1">
        <w:r w:rsidRPr="008A5762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75EFFA" w14:textId="17DC31C0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2" w:history="1">
        <w:r w:rsidRPr="008A5762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8416FF" w14:textId="7D3A2495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3" w:history="1">
        <w:r w:rsidRPr="008A5762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7311EC" w14:textId="50005DD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4" w:history="1">
        <w:r w:rsidRPr="008A5762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836A0A" w14:textId="4C578BCC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5" w:history="1">
        <w:r w:rsidRPr="008A5762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8803A3" w14:textId="31F52C4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6" w:history="1">
        <w:r w:rsidRPr="008A5762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003D63" w14:textId="25F3E3D7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7" w:history="1">
        <w:r w:rsidRPr="008A5762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3FC925" w14:textId="6224E95A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8" w:history="1">
        <w:r w:rsidRPr="008A5762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3A14638A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8649417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8649418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8649419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8649420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8649421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8649422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8649423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8649424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8649425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8649426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8649427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spellEnd"/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198649428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</w:p>
    <w:p w14:paraId="343EE581" w14:textId="6F99A52A" w:rsidR="00AB316D" w:rsidRDefault="009A3C1A" w:rsidP="009A3C1A">
      <w:pPr>
        <w:rPr>
          <w:rFonts w:hint="eastAsia"/>
        </w:rPr>
      </w:pP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</w:pPr>
      <w:r>
        <w:rPr>
          <w:rFonts w:hint="eastAsia"/>
        </w:rPr>
        <w:lastRenderedPageBreak/>
        <w:t>Day1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面向对象进阶</w:t>
      </w:r>
    </w:p>
    <w:p w14:paraId="73EA5978" w14:textId="695224EF" w:rsidR="00F4069F" w:rsidRDefault="00F4069F" w:rsidP="00F4069F">
      <w:pPr>
        <w:pStyle w:val="3"/>
      </w:pPr>
      <w:r>
        <w:rPr>
          <w:rFonts w:hint="eastAsia"/>
        </w:rPr>
        <w:t xml:space="preserve">01 </w:t>
      </w:r>
      <w:proofErr w:type="spellStart"/>
      <w:r>
        <w:rPr>
          <w:rFonts w:hint="eastAsia"/>
        </w:rPr>
        <w:t>Stractic</w:t>
      </w:r>
      <w:proofErr w:type="spellEnd"/>
      <w:r>
        <w:rPr>
          <w:rFonts w:hint="eastAsia"/>
        </w:rPr>
        <w:t>-静态变量</w:t>
      </w:r>
    </w:p>
    <w:p w14:paraId="6C4EF875" w14:textId="5F7BFBEA" w:rsidR="00F4069F" w:rsidRDefault="00BD5015" w:rsidP="00F4069F"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>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变量，叫静态变量。</w:t>
      </w:r>
    </w:p>
    <w:p w14:paraId="568FF576" w14:textId="67937AE3" w:rsidR="00BD5015" w:rsidRDefault="00BD5015" w:rsidP="00F4069F"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方法，</w:t>
      </w:r>
      <w:proofErr w:type="gramStart"/>
      <w:r w:rsidRPr="00056A57">
        <w:rPr>
          <w:rFonts w:hint="eastAsia"/>
          <w:b/>
          <w:bCs/>
        </w:rPr>
        <w:t>叫成员</w:t>
      </w:r>
      <w:proofErr w:type="gramEnd"/>
      <w:r w:rsidRPr="00056A57">
        <w:rPr>
          <w:rFonts w:hint="eastAsia"/>
          <w:b/>
          <w:bCs/>
        </w:rPr>
        <w:t>方法。</w:t>
      </w:r>
    </w:p>
    <w:p w14:paraId="414299DC" w14:textId="4301F77B" w:rsidR="00BD5015" w:rsidRDefault="00010F6B" w:rsidP="00F4069F"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330E04E4" w:rsidR="00010F6B" w:rsidRDefault="00010F6B" w:rsidP="00F4069F">
      <w:proofErr w:type="spellStart"/>
      <w:r>
        <w:rPr>
          <w:rFonts w:hint="eastAsia"/>
        </w:rPr>
        <w:t>Javab</w:t>
      </w:r>
      <w:proofErr w:type="spellEnd"/>
      <w:r>
        <w:rPr>
          <w:rFonts w:hint="eastAsia"/>
        </w:rPr>
        <w:t>中很少用。</w:t>
      </w:r>
    </w:p>
    <w:p w14:paraId="5E0AA959" w14:textId="12A42863" w:rsidR="00010F6B" w:rsidRPr="00F4069F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sectPr w:rsidR="00010F6B" w:rsidRPr="00F40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EDEC5" w14:textId="77777777" w:rsidR="00AA1048" w:rsidRDefault="00AA1048" w:rsidP="0088669D">
      <w:pPr>
        <w:rPr>
          <w:rFonts w:hint="eastAsia"/>
        </w:rPr>
      </w:pPr>
      <w:r>
        <w:separator/>
      </w:r>
    </w:p>
  </w:endnote>
  <w:endnote w:type="continuationSeparator" w:id="0">
    <w:p w14:paraId="7D45707D" w14:textId="77777777" w:rsidR="00AA1048" w:rsidRDefault="00AA1048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78C8" w14:textId="77777777" w:rsidR="00AA1048" w:rsidRDefault="00AA1048" w:rsidP="0088669D">
      <w:pPr>
        <w:rPr>
          <w:rFonts w:hint="eastAsia"/>
        </w:rPr>
      </w:pPr>
      <w:r>
        <w:separator/>
      </w:r>
    </w:p>
  </w:footnote>
  <w:footnote w:type="continuationSeparator" w:id="0">
    <w:p w14:paraId="2E62378B" w14:textId="77777777" w:rsidR="00AA1048" w:rsidRDefault="00AA1048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8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10F6B"/>
    <w:rsid w:val="000304E9"/>
    <w:rsid w:val="00056A57"/>
    <w:rsid w:val="000736C8"/>
    <w:rsid w:val="00084DDB"/>
    <w:rsid w:val="000A1E44"/>
    <w:rsid w:val="000A3F32"/>
    <w:rsid w:val="000C2F9B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75106"/>
    <w:rsid w:val="001A1B07"/>
    <w:rsid w:val="001B1BBE"/>
    <w:rsid w:val="001B45BC"/>
    <w:rsid w:val="001E6921"/>
    <w:rsid w:val="00206148"/>
    <w:rsid w:val="00215D22"/>
    <w:rsid w:val="00216E6F"/>
    <w:rsid w:val="00231E58"/>
    <w:rsid w:val="00262E36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23096"/>
    <w:rsid w:val="00463241"/>
    <w:rsid w:val="004753C3"/>
    <w:rsid w:val="00477FB8"/>
    <w:rsid w:val="00483083"/>
    <w:rsid w:val="00494BE9"/>
    <w:rsid w:val="004C0270"/>
    <w:rsid w:val="004C23A5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1F61"/>
    <w:rsid w:val="007E3DE8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7696A"/>
    <w:rsid w:val="0088382A"/>
    <w:rsid w:val="0088669D"/>
    <w:rsid w:val="008A1707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F5B"/>
    <w:rsid w:val="00AA073A"/>
    <w:rsid w:val="00AA1048"/>
    <w:rsid w:val="00AB226C"/>
    <w:rsid w:val="00AB316D"/>
    <w:rsid w:val="00AE2618"/>
    <w:rsid w:val="00AE3E75"/>
    <w:rsid w:val="00AE61F5"/>
    <w:rsid w:val="00AF3A29"/>
    <w:rsid w:val="00B04731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D5015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2732"/>
    <w:rsid w:val="00EF508E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2714</Words>
  <Characters>3393</Characters>
  <Application>Microsoft Office Word</Application>
  <DocSecurity>0</DocSecurity>
  <Lines>212</Lines>
  <Paragraphs>203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96</cp:revision>
  <dcterms:created xsi:type="dcterms:W3CDTF">2025-03-06T10:04:00Z</dcterms:created>
  <dcterms:modified xsi:type="dcterms:W3CDTF">2025-05-26T12:09:00Z</dcterms:modified>
</cp:coreProperties>
</file>